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570"/>
        </w:tabs>
        <w:jc w:val="both"/>
        <w:outlineLvl w:val="0"/>
        <w:rPr>
          <w:rFonts w:hint="default"/>
          <w:lang w:val="ky-KG"/>
        </w:rPr>
      </w:pPr>
      <w:r>
        <w:t xml:space="preserve"> </w:t>
      </w:r>
      <w:r>
        <w:rPr>
          <w:rFonts w:hint="default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БЕКИТЕМ</w:t>
      </w:r>
      <w:r>
        <w:rPr>
          <w:lang w:val="ky-KG"/>
        </w:rPr>
        <w:t>ИН</w:t>
      </w:r>
      <w:r>
        <w:rPr>
          <w:rFonts w:hint="default"/>
          <w:lang w:val="ky-KG"/>
        </w:rPr>
        <w:t>:</w:t>
      </w:r>
    </w:p>
    <w:p>
      <w:pPr>
        <w:tabs>
          <w:tab w:val="left" w:pos="14570"/>
        </w:tabs>
        <w:jc w:val="both"/>
        <w:outlineLvl w:val="0"/>
      </w:pPr>
      <w:r>
        <w:rPr>
          <w:rFonts w:hint="default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Мектеп директору:                   Жакыпбердиева Б.К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outlineLvl w:val="0"/>
        <w:rPr>
          <w:b/>
          <w:sz w:val="32"/>
          <w:szCs w:val="32"/>
          <w:lang w:val="kk-KZ"/>
        </w:rPr>
      </w:pPr>
      <w:r>
        <w:t xml:space="preserve">                                                </w:t>
      </w:r>
      <w:r>
        <w:rPr>
          <w:rFonts w:hint="default"/>
          <w:lang w:val="ky-KG"/>
        </w:rPr>
        <w:t xml:space="preserve">                                                                                                                           </w:t>
      </w:r>
      <w:r>
        <w:t xml:space="preserve">     </w:t>
      </w:r>
      <w:r>
        <w:rPr>
          <w:rFonts w:hint="default"/>
          <w:lang w:val="ky-KG"/>
        </w:rPr>
        <w:t>“_____”______2022-2023-окуу жылы</w:t>
      </w:r>
      <w:r>
        <w:t xml:space="preserve">                                                                                                                                  </w:t>
      </w:r>
    </w:p>
    <w:p>
      <w:pPr>
        <w:jc w:val="center"/>
        <w:rPr>
          <w:b/>
          <w:i/>
          <w:sz w:val="32"/>
          <w:szCs w:val="32"/>
          <w:lang w:val="ky-KG"/>
        </w:rPr>
      </w:pPr>
      <w:r>
        <w:rPr>
          <w:b/>
          <w:szCs w:val="28"/>
          <w:lang w:val="ky-KG"/>
        </w:rPr>
        <w:t>202</w:t>
      </w:r>
      <w:r>
        <w:rPr>
          <w:rFonts w:hint="default"/>
          <w:b/>
          <w:szCs w:val="28"/>
          <w:lang w:val="ky-KG"/>
        </w:rPr>
        <w:t>2</w:t>
      </w:r>
      <w:r>
        <w:rPr>
          <w:b/>
          <w:szCs w:val="28"/>
          <w:lang w:val="ky-KG"/>
        </w:rPr>
        <w:t>-202</w:t>
      </w:r>
      <w:r>
        <w:rPr>
          <w:rFonts w:hint="default"/>
          <w:b/>
          <w:szCs w:val="28"/>
          <w:lang w:val="ky-KG"/>
        </w:rPr>
        <w:t>3</w:t>
      </w:r>
      <w:r>
        <w:rPr>
          <w:b/>
          <w:szCs w:val="28"/>
          <w:lang w:val="ky-KG"/>
        </w:rPr>
        <w:t xml:space="preserve"> окуу жылына карата Туп райондук билим беруу бөлүмү тарабынан “Кыргыз Республикасынын 2021-2030 – жылдарга чейин окуучу  жаштарды  руханий адеп-ахлактык </w:t>
      </w:r>
      <w:r>
        <w:rPr>
          <w:rFonts w:ascii="Calibri" w:hAnsi="Calibri"/>
          <w:b/>
          <w:szCs w:val="28"/>
          <w:lang w:val="ky-KG"/>
        </w:rPr>
        <w:t>ө</w:t>
      </w:r>
      <w:r>
        <w:rPr>
          <w:b/>
          <w:szCs w:val="28"/>
          <w:lang w:val="ky-KG"/>
        </w:rPr>
        <w:t>нүктүрүү жана дене тарбиялоо  Концепциясын”   иш жүзүнө ашыруунун негизинде  түзүлгөн  тарбиялык иштердин планы.</w:t>
      </w:r>
    </w:p>
    <w:tbl>
      <w:tblPr>
        <w:tblStyle w:val="7"/>
        <w:tblW w:w="153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3402"/>
        <w:gridCol w:w="3289"/>
        <w:gridCol w:w="2693"/>
        <w:gridCol w:w="1417"/>
        <w:gridCol w:w="2127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арбиялык иштердин негизги багы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ары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Аткарылуучу иштер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арбиялоонун методдор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арби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шинин формалары жана уюштуруу иш чаралар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өөнөтү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им жоопту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е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хлактык тарби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23-сентябрь кыргыз тил күнүн» өткөрүү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Эне тилсиз укмак белем Манасты, Эне тилсиз укмак белем санатты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егерек стол, 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ргыз тил мугалимде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2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ылар күнүнө карат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ш кезде берсин мээнетти,карыганда берсин дөөлөтт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тикалык 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ечелер,жолугушуул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 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28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Эне тили болбосо аты аталбайт улуттун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ээге чабуул, интерактивдүү аракеттенүү, тапшырма берүү, ой жүгүртүү, сынчыл ойлор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ласстык са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егерек сто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2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«Майып балдардын өнүгүп келе жаткан мүмкүнчүлүктөрүн,  индивидуалдуулугун сактоо жана укугун сыйлоо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-декабрь майыптар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белгилөө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Этикалык май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гемелеш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тикалык кече,акц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7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рбия башаты үй бүл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куучулардын үзгүлтүксүз билим алуусуна ата-эненин таасири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мелеш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4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Ата–эне университети» бүгүнкү күндөгү орду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у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үү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ласстык саат, тегерек ст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ил 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Февра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ыргыз тили жана адабият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3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Эне сыйлаган элге жагат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 сыйлаган абийир табат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Кыргыздын Ак-калпагы Ала-Тоонун аска зоосу».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к калпак күнүн белгилөө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леш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чык  тарбиял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Адамдагы эң соонун нерсе- акыл менен бил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Элсиз тил болбой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тилсиз эл болбой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леш</w:t>
            </w:r>
            <w:r>
              <w:rPr>
                <w:rFonts w:hint="default" w:ascii="Calibri" w:hAnsi="Calibri" w:eastAsia="Times New Roman" w:cs="Calibri"/>
                <w:sz w:val="24"/>
                <w:szCs w:val="24"/>
              </w:rPr>
              <w:t>үү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лкуло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роо-жооп кечеле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7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«Уул жакшысы урмат, кыз жакшысы кымб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та тарбиялаган бала э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эне тарбиялаган бала- э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л, сынчыл 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72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арандык тарби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Сентябрь билим күнүнө карата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илим гана адамды эркин жана бийик кылат»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енин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йүктүү Кыргызста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екц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Видеотүрмө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чык тарбиял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9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 Мектепте -  балдар уюмунун орду жана ролу»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ү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өзү башкару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йлыгын уюштуру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Өзүн-өзү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рбиялоо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рбиянын массалык айлыгы, жумалыг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тар,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ла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 мектеп парламент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2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ыргыз тили кылымдарды каарыткан, эч ким а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чүрө албайт тарыхт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диспут, этикалык маек, талкуу, доклад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герек стол, класстык сааттар,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кыргыз тил 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3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илим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 болмок оң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дам болмок- кыйы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Адамдга  эң кыйыны күн сайын адам болу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 (Ч.Айтматов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териалдык жана моралдык кызыктыруу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биялык саат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ңгемелеш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суроо жооп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 кыргыз тили жана адабия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тар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абагынын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издин мектеп зордук  зомбулукка карш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Зомбулуксуз мекте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,  жолугушуулар, анкет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, жыл ичинде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юштуруучулар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ц. педаго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6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Достуктукту кандай түшүнөсүз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ос менен дос бол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ң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мактан, кас менен дос бол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 - сакт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епти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ө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мээге чабуу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абырдын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ары алтын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өзун- өзү тарбиялоо, талкуу, диспут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герек сто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ла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6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аада салт наркты барктай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лдеш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лап к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сынакт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 май  Кыргыз Республикасынын Конституциясынын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ү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тарых сабагынын мугалимдер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51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енчилдикке тарбиялоо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«Өз мекениңди көздүн карегиндей с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ынчыл ойло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лап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ээге чабуул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, буклеттер, рефератта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чык сабакта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 окуу,  кечелер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4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лүнгөндү бөөрү жейт, бөлүндү кыргыз эли деп, бөлөк элге кеп ке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ек,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2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та-Мекен алтын экен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у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ыргызстан –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 улуттуу мамлекет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ңгемеле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ек,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ек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и сүйүүгө ар-бир жарандан милде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м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т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ун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у тарбиялоо, талкуу, диспу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герек сто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ла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23-февраль»ата мекнди коргоо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үнү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мекенчи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ыргыз жиги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болуу тилег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Этикалык маек, ангеме, адептик-үлгүлүү өрнөк көрсөтүү, мелдеш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олугуш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ечеле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ВН, дубал газета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,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2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ердешчили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ууларга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ууганчылык ж.б коомдогу терс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жою жолдору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ээге чабуу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9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рница спортт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, тез жардам көрсөтүү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эстафеталык оюн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7- апрель Кыргызстандын кайра жаралуу күнү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Мелдеш, көнүктүрүү,      машыктыру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түшүндүрүү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порттук оюндар,мекенчилдикке тарбиялоочу ырлар сынаг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ЧД мугали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4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-май Жениш күнүнө карат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9-май Улуу Жениш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77-  жылын майрамд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пшырма берүү, жолугушуу, аңгеме, түшүндүрүү, жүрүш уюштуру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чык тарбиялык сааттар, саптагы ырларынын конкурсу,кечелер, концерттик программалар,дубал газета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ктеп администрациясы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АЧ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галими, класс жетекчиле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55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аратылышты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рбияло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аратылышка саякат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там , апам жана мен туристерд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й  бүлөс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, видеотүрмөк даярдо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уристтик экскурс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биоло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 мугалимдери.дене тарбия мугали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5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аратылыш жана мен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ологиялык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биоло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7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ар Бол Жер Эне »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л, 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сынчыл  ой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спу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ңгем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тар, дил баян, букле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боор,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, биоло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 мугалимдери, класс жетекчилер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7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ышкы пейжаз көрк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аратылышка байкоо жүргүзүү, 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уристтик экскурс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үрөт тарт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е тарбия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6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аратылышты корг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у» Кыргыз тоолорундагы баалуу жаныбарла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к илбирсти  коргойлу»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м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ынандыруу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рөт сынаг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 биология мугали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3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Ысык-көлдү сактайлы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ээге чабуул, интерактивдүү аракеттенүү, тапшырма берүү,ой жүгүртүү, сынчыл ойлор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, эсс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фера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тазалоо акциясын өткөрү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1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ашылдандыруу айлыгы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издин таза айылыбыз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рбиялоо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ллектив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рбия иштери, акц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биолог,географ мугалимдери, класс жетекчилер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 маданияттуулукка тарбиялоо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ыргызстан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луту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лкө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8"/>
              <w:gridCol w:w="2691"/>
              <w:gridCol w:w="1343"/>
              <w:gridCol w:w="2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4188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Ангеме,маек,т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kk-KZ"/>
                    </w:rPr>
                    <w:t>ү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ш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kk-KZ"/>
                    </w:rPr>
                    <w:t>ү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нд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kk-KZ"/>
                    </w:rPr>
                    <w:t>ү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kk-KZ"/>
                    </w:rPr>
                    <w:t>үү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,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ынандыруу.</w:t>
                  </w:r>
                </w:p>
              </w:tc>
              <w:tc>
                <w:tcPr>
                  <w:tcW w:w="26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Класстык саат</w:t>
                  </w:r>
                </w:p>
              </w:tc>
              <w:tc>
                <w:tcPr>
                  <w:tcW w:w="13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3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Класс жетекчилер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тык саат, фестиваль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1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р улуттуу жаштардын- достугу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аарлаш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спу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ңгем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герек сто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л жаңы жы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Аяз атага ыр, бий даярд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аны жылдык балаты оюн –зоок кечеле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 жетекчилер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л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2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уттар биримдиги- улуу байлыг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аарлаш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спу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5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Ырыс алды ынтым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ынтымак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бү-ийги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у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актив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акет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сынчыл ой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оору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2022-жы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ынак,класстык саатт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6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станда жашаган ар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луттардын каада –салттары, маданияты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лап кою,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териалдык жана моралдык кызыктыру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рбиялык са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0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р бир улуттан болсок да, элибиз учун биргебиз»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у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актив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акетт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уу, сынчыл ойло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е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тык саат. дил баян жазуу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герек сто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5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стетикалык тарбиялоо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ктептерде кыргыз тарыхы боюнча музей уюштуруу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пшырма бер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узей уюштур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Класс жетекчил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6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гал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өмөлү дар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угалимдин тарыхы бар чексиз бара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епти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тик программ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ферат, дил бая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парламенти, музыка мугали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4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учуларды музейлерге көркө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каналарга экскурсияга алып баруу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ептик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юштуруучулар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анас таануу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Манас элин жыйып журт кылган, кыргыздарды таанытка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материалдык кызыктыруу, мелдеш, жекече мамил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, тайма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лим жана техника жумалыгы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там, 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 жана мен техникалы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й бүл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терактив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акет, тапшырма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сынчыл ой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айла- амалдарды колдонуу шарттары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предметтик мугалим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45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Х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кылымдын ин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ктуалы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аш техник, конструкторлор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ээге чабуул,интерактивдүү аракеттенүү, тапшырма берүү,ой жүгүртүү, сынчыл ойлор,көрсөтмө,айла- амалдарды колдонуу шарттары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предметтик мугалим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2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аш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үйнө – балдардын көз карашы мен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ктеп администрацияс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сүрө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галимд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2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Ысык-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 жылдыздары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Мен Кыргызстандыкмы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мен аны менен сыймыктан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зыкт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предметтик мугалимд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3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Ырдайлы кыргыз ырлары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,үйрөтүү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өнүктүрүү,кызыкт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 мугали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5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гекке тарбиялоо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«Алтын – жерден, баатыр элден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үшүндүрүү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ынанды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4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к мээнеттин пайдасы акыры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 ирденет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ласстык са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тегерек стол, ата-энелер жыйналыш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, 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алдардын ишме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ом үчүн, аларды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үчүн пайдалуу.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ээге чабуул,ой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кета ал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39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Окуучунун жеке кызыкчылыгы, эмгеги - коомдо орун табат!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ээге чабуул,интерактивдүү аракеттенуу, тапшырма берүү, ой жүгүртүү, сынчыл ойло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6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уучуларга кесиптик багыт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елечек жаштардын колунда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ынандыруу,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тык саат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дук, «Кыргыз оюлары» ко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ароо- сынагы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нүндө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шыктыруу,үйрөтүү,көнүктүрүү,кызыктыруу, турмуштун сыноосунан өткөн усулдук ыкма, айла –амалдарды колдонуу шарттар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оо-сын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ийрим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2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шембилик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йлана-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 тазалоо ж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жашылдандыруу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ун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у тарбиялоо,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ллектив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рбия иштер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ктеп администрациясы, биолог,географ мугалимдери, класс жетекчилер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5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ргек жашоого тарбиялоо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Дене тарб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енсоолука табылбас  даары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“Дененди чындоо-узак 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мүрг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б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лг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ынанд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, тегерек сто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 дене тарбия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порт – ден соолуктун булагы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“Үлуттук оюндар”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зыктыр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лдеш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тук иш чарал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 -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е тарбия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67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Тазалык- ден соолуктун негизи, ден соолук-байлыктын негиз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ынанд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рбиялык саатт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6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угуштуу ооруларды алдын алу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из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ңеби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рандарды эмдөөгө чакыру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куучулардын жаш өзгөчөлүүгүнө жараша өздүк гигиенас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түшүндүрүү, мээге чабуул,интерактивдүү аракеттенүү, тапшырма берүү,ой жүгүртүү, сынчыл ойло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л бая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ат жазуу жазу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 предметтик мугалимдер, мед.персоналда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4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Дене сапаттарын </w:t>
            </w:r>
            <w:r>
              <w:rPr>
                <w:rFonts w:ascii="Calibri" w:hAnsi="Calibri" w:eastAsia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рчүтүү ыкмалары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геме,маек,түшүндүрүү ,көрсөтмө бер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тык са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 “Атам, апам жана мен спортт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й бүл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Түшүндүрүү, маалымат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т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 б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лдеш, эстаф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Класс жетекчилер, дене тарбия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3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 «Оруу 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, ден соолук жалгыз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“Ден соолукта жашоонун сырларын билиниз!”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Анг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е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ээге чабуул, ынанд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герек сто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 жетекчилер, соц педагогд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19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ймы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н соолукту  ч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лтат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,үйрөтүү,көнүктүрүү,кызыктыруу,мелдеш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тук иш чарала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е тарбия мугалимд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7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йондук  мелдештерге катышу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пам, атам жана ме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из серге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шоого -умтулабы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шыктыру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йрө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ү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зыктыру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лдеш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тук иш чаралар, мелде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е тарбия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19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 xml:space="preserve">лдөн чыккан Жети аке багыты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/>
              </w:rPr>
              <w:t>«Ыссык-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лдүн жети Акеси- Ата журттун нукура байлыг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түшүндүрүү, мээге чабуул, интерактивдүү аракеттенүү, тапшырма берүү,ой жүгүртүү, сынчыл ойло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ар, тегерек стол, дилбаян, жат жазуу,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 предметтик мугалим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72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Сөз чебери Карга аке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ушүндүрүү,  маалымат берүү, көрсөтмө берү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Класстык сааттар, дилбаян жазуу  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72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Көрөгөч, олуя, дарыгер Мойт аке баяны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түшүндүрүү, мээге чабуул, интерактивдүү аракеттенүү, тапшырма берүү,ой жүгүртүү, сынчыл ойло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Класстык саатар, тегерек стол, дилбаян, эссе жазуу,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предметтик мугалим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7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Акыл ээси Сарт аке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шүндүрүү.маалымат берүү, көрсөтмө берүү, тапшырма берүү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тар, дил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7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аатыр, элчи Тилекмат аке»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мээге чабуул, ынандыру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егерек стол, класстык сааттар, дилбаян жазу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рых сабагынын мугалимдер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038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Түз сүйлөп, бетке айткан Садыр аке»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түшүндүрүү, мээге чабуул, интерактивдүү аракеттенүү, тапшырма берүү, ой жүгүртүү, сынчыл ойло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тар, тегерек стол, дилбаян, эссе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етекчил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предметтик мугалимде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2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«Өзгөчө феномен инсан Карач аке» 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шүндүрүү. маалымат берүү, көрсөтмө берүү, тапшырма  берүү, мээге чабуул, интерактивдүү аракеттенүү,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тар, дилбаян жазу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тил ж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текчи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64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алыстыктан качпаган, калп сөздөрдү айтпаган Кыдыр аке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нгеме, маек, түшүндүрүү, мээге чабуул, интерактивдүү аракеттенүү, тапшырма берүү, ой жүгүртүү, сынчыл ойло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ласстык сааттар, тегерек стол, дилбаян, эссе жазуу, сахналаштырылган саба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ргыз тили жана адабият мугалимд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асс жетекчи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предметтик мугалимдер</w:t>
            </w:r>
          </w:p>
          <w:p>
            <w:pPr>
              <w:tabs>
                <w:tab w:val="left" w:pos="2301"/>
              </w:tabs>
              <w:spacing w:after="0" w:line="240" w:lineRule="auto"/>
              <w:ind w:right="146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19"/>
    <w:rsid w:val="00012E8A"/>
    <w:rsid w:val="00073AA8"/>
    <w:rsid w:val="000C640D"/>
    <w:rsid w:val="00127D12"/>
    <w:rsid w:val="00140541"/>
    <w:rsid w:val="00157F7C"/>
    <w:rsid w:val="001D5B19"/>
    <w:rsid w:val="00302EF9"/>
    <w:rsid w:val="003A062B"/>
    <w:rsid w:val="00461B19"/>
    <w:rsid w:val="004628D8"/>
    <w:rsid w:val="00463A62"/>
    <w:rsid w:val="0046702A"/>
    <w:rsid w:val="004C3332"/>
    <w:rsid w:val="004F65C4"/>
    <w:rsid w:val="00527E65"/>
    <w:rsid w:val="00566259"/>
    <w:rsid w:val="005F60DC"/>
    <w:rsid w:val="0065655E"/>
    <w:rsid w:val="00670AED"/>
    <w:rsid w:val="006917D4"/>
    <w:rsid w:val="00700D1D"/>
    <w:rsid w:val="00705AD7"/>
    <w:rsid w:val="007207D5"/>
    <w:rsid w:val="00730E62"/>
    <w:rsid w:val="007475E0"/>
    <w:rsid w:val="00774960"/>
    <w:rsid w:val="008B5910"/>
    <w:rsid w:val="008D4A47"/>
    <w:rsid w:val="00920F34"/>
    <w:rsid w:val="00955F04"/>
    <w:rsid w:val="00985697"/>
    <w:rsid w:val="009951E6"/>
    <w:rsid w:val="009A712C"/>
    <w:rsid w:val="00A66153"/>
    <w:rsid w:val="00B1054C"/>
    <w:rsid w:val="00B31C39"/>
    <w:rsid w:val="00B37CC9"/>
    <w:rsid w:val="00B63BEE"/>
    <w:rsid w:val="00CC1003"/>
    <w:rsid w:val="00D25B50"/>
    <w:rsid w:val="00D64F4F"/>
    <w:rsid w:val="00E6437B"/>
    <w:rsid w:val="00EC30F7"/>
    <w:rsid w:val="00F2105F"/>
    <w:rsid w:val="00F7179B"/>
    <w:rsid w:val="00FB3815"/>
    <w:rsid w:val="00FC5445"/>
    <w:rsid w:val="1DF22C1E"/>
    <w:rsid w:val="4EEC7CE8"/>
    <w:rsid w:val="6DD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9222-CD93-4290-8B6D-60887E626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11</Words>
  <Characters>13177</Characters>
  <Lines>109</Lines>
  <Paragraphs>30</Paragraphs>
  <TotalTime>13</TotalTime>
  <ScaleCrop>false</ScaleCrop>
  <LinksUpToDate>false</LinksUpToDate>
  <CharactersWithSpaces>1545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7:29:00Z</dcterms:created>
  <dc:creator>Пользователь</dc:creator>
  <cp:lastModifiedBy>User</cp:lastModifiedBy>
  <cp:lastPrinted>2022-09-05T11:22:00Z</cp:lastPrinted>
  <dcterms:modified xsi:type="dcterms:W3CDTF">2022-09-13T03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F2B36794C6A4E30ADD38B444A291FAC</vt:lpwstr>
  </property>
</Properties>
</file>